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844B1" w14:textId="77777777" w:rsidR="00A261FC" w:rsidRPr="00F904C6" w:rsidRDefault="00F904C6" w:rsidP="008F77D1">
      <w:pPr>
        <w:spacing w:after="0" w:line="240" w:lineRule="auto"/>
        <w:rPr>
          <w:rFonts w:ascii="Arial" w:hAnsi="Arial" w:cs="Arial"/>
          <w:b/>
          <w:i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Enter Operation Name Here</w:t>
      </w:r>
    </w:p>
    <w:p w14:paraId="323FFF03" w14:textId="77777777" w:rsidR="0015025D" w:rsidRPr="007C6D4F" w:rsidRDefault="0015025D" w:rsidP="0014227F">
      <w:pPr>
        <w:spacing w:after="0"/>
        <w:rPr>
          <w:rFonts w:ascii="Arial" w:hAnsi="Arial" w:cs="Arial"/>
          <w:sz w:val="20"/>
          <w:szCs w:val="20"/>
          <w:lang w:eastAsia="ko-KR"/>
        </w:rPr>
      </w:pPr>
    </w:p>
    <w:p w14:paraId="5C26DF38" w14:textId="77777777" w:rsidR="00364242" w:rsidRDefault="00A73F26" w:rsidP="0015025D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7C6D4F">
        <w:rPr>
          <w:rFonts w:ascii="Arial" w:hAnsi="Arial" w:cs="Arial"/>
          <w:b/>
          <w:sz w:val="20"/>
          <w:szCs w:val="20"/>
        </w:rPr>
        <w:t>[XO]</w:t>
      </w:r>
      <w:r w:rsidRPr="007C6D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64242" w:rsidRPr="007C6D4F">
        <w:rPr>
          <w:rFonts w:ascii="Arial" w:hAnsi="Arial" w:cs="Arial"/>
          <w:sz w:val="20"/>
          <w:szCs w:val="20"/>
        </w:rPr>
        <w:t>Role</w:t>
      </w:r>
      <w:proofErr w:type="spellEnd"/>
      <w:r w:rsidR="00364242" w:rsidRPr="007C6D4F">
        <w:rPr>
          <w:rFonts w:ascii="Arial" w:hAnsi="Arial" w:cs="Arial"/>
          <w:sz w:val="20"/>
          <w:szCs w:val="20"/>
        </w:rPr>
        <w:t xml:space="preserve"> Call</w:t>
      </w:r>
    </w:p>
    <w:p w14:paraId="5A4E4BF9" w14:textId="77777777" w:rsidR="00286C18" w:rsidRPr="007C6D4F" w:rsidRDefault="00286C18" w:rsidP="0014227F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08C56720" w14:textId="77777777" w:rsidR="007C6D4F" w:rsidRDefault="007C6D4F" w:rsidP="0014227F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XO]</w:t>
      </w:r>
      <w:r>
        <w:rPr>
          <w:rFonts w:ascii="Arial" w:hAnsi="Arial" w:cs="Arial"/>
          <w:sz w:val="20"/>
          <w:szCs w:val="20"/>
        </w:rPr>
        <w:t xml:space="preserve"> </w:t>
      </w:r>
      <w:r w:rsidR="0012225C">
        <w:rPr>
          <w:rFonts w:ascii="Arial" w:hAnsi="Arial" w:cs="Arial"/>
          <w:sz w:val="20"/>
          <w:szCs w:val="20"/>
        </w:rPr>
        <w:t xml:space="preserve">Rules of the ROC drill </w:t>
      </w:r>
    </w:p>
    <w:p w14:paraId="1811FE09" w14:textId="77777777" w:rsidR="00CC50C7" w:rsidRDefault="00CC50C7" w:rsidP="0014227F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054B56B8" w14:textId="77777777" w:rsidR="00CC50C7" w:rsidRPr="007C6D4F" w:rsidRDefault="00CC50C7" w:rsidP="00CC50C7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XO]</w:t>
      </w:r>
      <w:r>
        <w:rPr>
          <w:rFonts w:ascii="Arial" w:hAnsi="Arial" w:cs="Arial"/>
          <w:sz w:val="20"/>
          <w:szCs w:val="20"/>
        </w:rPr>
        <w:t xml:space="preserve"> Physical Orientation of Terrain Model</w:t>
      </w:r>
    </w:p>
    <w:p w14:paraId="364A9435" w14:textId="77777777" w:rsidR="00CC50C7" w:rsidRDefault="00CC50C7" w:rsidP="0014227F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6624740B" w14:textId="77777777" w:rsidR="00CC50C7" w:rsidRPr="00FE5D4D" w:rsidRDefault="00CC50C7" w:rsidP="00CC50C7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CDR]</w:t>
      </w:r>
      <w:r w:rsidR="00F904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ander’s Opening Comments and Intent</w:t>
      </w:r>
    </w:p>
    <w:p w14:paraId="1F84AC14" w14:textId="77777777" w:rsidR="007C6D4F" w:rsidRDefault="007C6D4F" w:rsidP="0014227F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3FCA4C30" w14:textId="77777777" w:rsidR="007C6D4F" w:rsidRDefault="007C6D4F" w:rsidP="0014227F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S3]</w:t>
      </w:r>
      <w:r>
        <w:rPr>
          <w:rFonts w:ascii="Arial" w:hAnsi="Arial" w:cs="Arial"/>
          <w:sz w:val="20"/>
          <w:szCs w:val="20"/>
        </w:rPr>
        <w:t xml:space="preserve"> </w:t>
      </w:r>
      <w:r w:rsidR="0012225C">
        <w:rPr>
          <w:rFonts w:ascii="Arial" w:hAnsi="Arial" w:cs="Arial"/>
          <w:sz w:val="20"/>
          <w:szCs w:val="20"/>
        </w:rPr>
        <w:t>Mission Statement</w:t>
      </w:r>
      <w:r w:rsidR="00150757">
        <w:rPr>
          <w:rFonts w:ascii="Arial" w:hAnsi="Arial" w:cs="Arial"/>
          <w:sz w:val="20"/>
          <w:szCs w:val="20"/>
        </w:rPr>
        <w:t xml:space="preserve"> </w:t>
      </w:r>
    </w:p>
    <w:p w14:paraId="4ED9ADDF" w14:textId="77777777" w:rsidR="006D4E18" w:rsidRDefault="006D4E18" w:rsidP="006D4E18">
      <w:pPr>
        <w:spacing w:after="0"/>
        <w:rPr>
          <w:rFonts w:ascii="Arial" w:hAnsi="Arial" w:cs="Arial"/>
          <w:sz w:val="20"/>
          <w:szCs w:val="20"/>
        </w:rPr>
      </w:pPr>
    </w:p>
    <w:p w14:paraId="0FF01516" w14:textId="77777777" w:rsidR="006D4E18" w:rsidRPr="00E110FB" w:rsidRDefault="00F904C6" w:rsidP="006D4E18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XX</w:t>
      </w:r>
      <w:r w:rsidR="006D4E18" w:rsidRPr="00E110FB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i/>
          <w:color w:val="FF0000"/>
          <w:sz w:val="20"/>
          <w:szCs w:val="20"/>
        </w:rPr>
        <w:t>Phase Name</w:t>
      </w:r>
      <w:r w:rsidR="006D4E18" w:rsidRPr="00E110FB">
        <w:rPr>
          <w:rFonts w:ascii="Arial" w:hAnsi="Arial" w:cs="Arial"/>
          <w:b/>
          <w:sz w:val="20"/>
          <w:szCs w:val="20"/>
        </w:rPr>
        <w:t>):</w:t>
      </w:r>
    </w:p>
    <w:p w14:paraId="0865B501" w14:textId="77777777" w:rsidR="006D4E18" w:rsidRDefault="006D4E18" w:rsidP="006D4E1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0DD89D5" w14:textId="77777777" w:rsidR="006D4E18" w:rsidRDefault="006D4E18" w:rsidP="006D4E18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S3] Phase Overview</w:t>
      </w:r>
    </w:p>
    <w:p w14:paraId="0DFD7923" w14:textId="77777777" w:rsidR="006D4E18" w:rsidRDefault="006D4E18" w:rsidP="006D4E18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501CF580" w14:textId="77777777" w:rsidR="006D4E18" w:rsidRDefault="006D4E18" w:rsidP="006D4E18">
      <w:pPr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phase begins with/ends with:</w:t>
      </w:r>
    </w:p>
    <w:p w14:paraId="02031BC7" w14:textId="77777777" w:rsidR="006D4E18" w:rsidRDefault="006D4E18" w:rsidP="006D4E18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4C4D4076" w14:textId="77777777" w:rsidR="006D4E18" w:rsidRDefault="006D4E18" w:rsidP="006D4E18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ritical Tasks</w:t>
      </w:r>
    </w:p>
    <w:p w14:paraId="4AAEDE4A" w14:textId="77777777" w:rsidR="006D4E18" w:rsidRDefault="006D4E18" w:rsidP="006D4E18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31928B2F" w14:textId="77777777" w:rsidR="006D4E18" w:rsidRDefault="00906436" w:rsidP="006D4E18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ecision Points</w:t>
      </w:r>
    </w:p>
    <w:p w14:paraId="5DF25CCB" w14:textId="77777777" w:rsidR="00906436" w:rsidRDefault="00906436" w:rsidP="006D4E18">
      <w:pPr>
        <w:spacing w:after="0"/>
        <w:ind w:firstLine="720"/>
        <w:rPr>
          <w:rFonts w:ascii="Arial" w:hAnsi="Arial" w:cs="Arial"/>
          <w:sz w:val="20"/>
          <w:szCs w:val="20"/>
        </w:rPr>
      </w:pPr>
    </w:p>
    <w:p w14:paraId="35DEC5F7" w14:textId="77777777" w:rsidR="00906436" w:rsidRPr="006D4E18" w:rsidRDefault="00906436" w:rsidP="006D4E18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C50C7">
        <w:rPr>
          <w:rFonts w:ascii="Arial" w:hAnsi="Arial" w:cs="Arial"/>
          <w:sz w:val="20"/>
          <w:szCs w:val="20"/>
          <w:lang w:eastAsia="ko-KR"/>
        </w:rPr>
        <w:t>Priority of Support</w:t>
      </w:r>
    </w:p>
    <w:p w14:paraId="3E5D75FD" w14:textId="77777777" w:rsidR="00A95933" w:rsidRPr="005D7B41" w:rsidRDefault="00A95933" w:rsidP="005D7B41">
      <w:pPr>
        <w:spacing w:after="0"/>
        <w:rPr>
          <w:rFonts w:ascii="Arial" w:hAnsi="Arial" w:cs="Arial"/>
          <w:sz w:val="20"/>
          <w:szCs w:val="20"/>
        </w:rPr>
      </w:pPr>
    </w:p>
    <w:p w14:paraId="22843BE9" w14:textId="77777777" w:rsidR="006D4E18" w:rsidRDefault="006D4E18" w:rsidP="0014227F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S3] </w:t>
      </w:r>
      <w:r w:rsidR="00EB2CB9">
        <w:rPr>
          <w:rFonts w:ascii="Arial" w:hAnsi="Arial" w:cs="Arial"/>
          <w:sz w:val="20"/>
          <w:szCs w:val="20"/>
        </w:rPr>
        <w:t>Friendly forces overview (location and current combat power)</w:t>
      </w:r>
    </w:p>
    <w:p w14:paraId="45FB1AAF" w14:textId="77777777" w:rsidR="006D4E18" w:rsidRDefault="006D4E18" w:rsidP="0014227F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4D3B7886" w14:textId="77777777" w:rsidR="00A95933" w:rsidRDefault="00A95933" w:rsidP="0014227F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S2]</w:t>
      </w:r>
      <w:r>
        <w:rPr>
          <w:rFonts w:ascii="Arial" w:hAnsi="Arial" w:cs="Arial"/>
          <w:sz w:val="20"/>
          <w:szCs w:val="20"/>
        </w:rPr>
        <w:t xml:space="preserve"> Enemy Situation Brief</w:t>
      </w:r>
    </w:p>
    <w:p w14:paraId="7D8B9B6C" w14:textId="77777777" w:rsidR="006F34A2" w:rsidRPr="00AB3E8F" w:rsidRDefault="006F34A2" w:rsidP="00AB3E8F">
      <w:pPr>
        <w:spacing w:after="0"/>
        <w:rPr>
          <w:rFonts w:ascii="Arial" w:hAnsi="Arial" w:cs="Arial"/>
          <w:sz w:val="20"/>
          <w:szCs w:val="20"/>
        </w:rPr>
      </w:pPr>
    </w:p>
    <w:p w14:paraId="6FD669E7" w14:textId="77777777" w:rsidR="006F34A2" w:rsidRPr="00CE1C00" w:rsidRDefault="00F014E9" w:rsidP="006F34A2">
      <w:pPr>
        <w:pStyle w:val="ListParagraph"/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***</w:t>
      </w:r>
      <w:r w:rsidR="006F34A2">
        <w:rPr>
          <w:rFonts w:ascii="Arial" w:hAnsi="Arial" w:cs="Arial"/>
          <w:b/>
          <w:i/>
          <w:sz w:val="20"/>
          <w:szCs w:val="20"/>
        </w:rPr>
        <w:t xml:space="preserve">BDE Staff Briefs </w:t>
      </w:r>
      <w:r w:rsidR="00906436">
        <w:rPr>
          <w:rFonts w:ascii="Arial" w:hAnsi="Arial" w:cs="Arial"/>
          <w:b/>
          <w:i/>
          <w:sz w:val="20"/>
          <w:szCs w:val="20"/>
        </w:rPr>
        <w:t>Phase Overview</w:t>
      </w:r>
      <w:r w:rsidR="00AB3E8F">
        <w:rPr>
          <w:rFonts w:ascii="Arial" w:hAnsi="Arial" w:cs="Arial"/>
          <w:b/>
          <w:i/>
          <w:sz w:val="20"/>
          <w:szCs w:val="20"/>
        </w:rPr>
        <w:t xml:space="preserve"> /Priorities</w:t>
      </w:r>
      <w:r>
        <w:rPr>
          <w:rFonts w:ascii="Arial" w:hAnsi="Arial" w:cs="Arial"/>
          <w:b/>
          <w:i/>
          <w:sz w:val="20"/>
          <w:szCs w:val="20"/>
        </w:rPr>
        <w:t>. Focus on pertinent information in preparation to transition***</w:t>
      </w:r>
    </w:p>
    <w:p w14:paraId="0FA9C3DF" w14:textId="77777777" w:rsidR="00007BD8" w:rsidRPr="006F34A2" w:rsidRDefault="00007BD8" w:rsidP="006F34A2">
      <w:pPr>
        <w:spacing w:after="0"/>
        <w:rPr>
          <w:rFonts w:ascii="Arial" w:hAnsi="Arial" w:cs="Arial"/>
          <w:sz w:val="20"/>
          <w:szCs w:val="20"/>
        </w:rPr>
      </w:pPr>
    </w:p>
    <w:p w14:paraId="7ECC0CB6" w14:textId="77777777" w:rsidR="00007BD8" w:rsidRDefault="00007BD8" w:rsidP="00007BD8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FSO]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gramEnd"/>
      <w:r>
        <w:rPr>
          <w:rFonts w:ascii="Arial" w:hAnsi="Arial" w:cs="Arial"/>
          <w:sz w:val="20"/>
          <w:szCs w:val="20"/>
        </w:rPr>
        <w:t>Fires</w:t>
      </w:r>
    </w:p>
    <w:p w14:paraId="7510A5FD" w14:textId="77777777" w:rsidR="00007BD8" w:rsidRDefault="00007BD8" w:rsidP="00007BD8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14:paraId="1ABCCF20" w14:textId="77777777" w:rsidR="00007BD8" w:rsidRDefault="00007BD8" w:rsidP="00007BD8">
      <w:pPr>
        <w:pStyle w:val="ListParagraph"/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Artillery Assets</w:t>
      </w:r>
    </w:p>
    <w:p w14:paraId="5862CDF9" w14:textId="77777777" w:rsidR="00007BD8" w:rsidRDefault="00007BD8" w:rsidP="00007BD8">
      <w:pPr>
        <w:pStyle w:val="ListParagraph"/>
        <w:spacing w:after="0"/>
        <w:ind w:firstLine="720"/>
        <w:rPr>
          <w:rFonts w:ascii="Arial" w:hAnsi="Arial" w:cs="Arial"/>
          <w:sz w:val="20"/>
          <w:szCs w:val="20"/>
        </w:rPr>
      </w:pPr>
    </w:p>
    <w:p w14:paraId="6184B102" w14:textId="77777777" w:rsidR="00007BD8" w:rsidRDefault="00007BD8" w:rsidP="00007BD8">
      <w:pPr>
        <w:pStyle w:val="ListParagraph"/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 of Fires</w:t>
      </w:r>
      <w:r w:rsidR="00CC50C7">
        <w:rPr>
          <w:rFonts w:ascii="Arial" w:hAnsi="Arial" w:cs="Arial"/>
          <w:sz w:val="20"/>
          <w:szCs w:val="20"/>
        </w:rPr>
        <w:t xml:space="preserve"> (priority, key control measures)</w:t>
      </w:r>
    </w:p>
    <w:p w14:paraId="3A87749E" w14:textId="77777777" w:rsidR="00007BD8" w:rsidRDefault="00007BD8" w:rsidP="00007BD8">
      <w:pPr>
        <w:pStyle w:val="ListParagraph"/>
        <w:spacing w:after="0"/>
        <w:ind w:firstLine="720"/>
        <w:rPr>
          <w:rFonts w:ascii="Arial" w:hAnsi="Arial" w:cs="Arial"/>
          <w:sz w:val="20"/>
          <w:szCs w:val="20"/>
        </w:rPr>
      </w:pPr>
    </w:p>
    <w:p w14:paraId="79919189" w14:textId="77777777" w:rsidR="00007BD8" w:rsidRPr="00EA6674" w:rsidRDefault="00007BD8" w:rsidP="00007BD8">
      <w:pPr>
        <w:pStyle w:val="ListParagraph"/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 Coverage from (Show coverage on terrain model)</w:t>
      </w:r>
    </w:p>
    <w:p w14:paraId="60892130" w14:textId="77777777" w:rsidR="00007BD8" w:rsidRDefault="00007BD8" w:rsidP="00007BD8">
      <w:pPr>
        <w:pStyle w:val="ListParagraph"/>
        <w:spacing w:after="0"/>
        <w:ind w:firstLine="720"/>
        <w:rPr>
          <w:rFonts w:ascii="Arial" w:hAnsi="Arial" w:cs="Arial"/>
          <w:sz w:val="20"/>
          <w:szCs w:val="20"/>
        </w:rPr>
      </w:pPr>
    </w:p>
    <w:p w14:paraId="07CB2859" w14:textId="77777777" w:rsidR="00007BD8" w:rsidRDefault="00007BD8" w:rsidP="00007BD8">
      <w:pPr>
        <w:pStyle w:val="ListParagraph"/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ar Location &amp; Coverage (Show coverage on terrain model)</w:t>
      </w:r>
    </w:p>
    <w:p w14:paraId="17D7A61E" w14:textId="77777777" w:rsidR="00007BD8" w:rsidRDefault="00007BD8" w:rsidP="00007BD8">
      <w:pPr>
        <w:pStyle w:val="ListParagraph"/>
        <w:spacing w:after="0"/>
        <w:ind w:firstLine="720"/>
        <w:rPr>
          <w:rFonts w:ascii="Arial" w:hAnsi="Arial" w:cs="Arial"/>
          <w:sz w:val="20"/>
          <w:szCs w:val="20"/>
        </w:rPr>
      </w:pPr>
    </w:p>
    <w:p w14:paraId="470C80D3" w14:textId="77777777" w:rsidR="00007BD8" w:rsidRPr="008E26BC" w:rsidRDefault="002D15FB" w:rsidP="00007BD8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ALO]</w:t>
      </w:r>
      <w:r w:rsidR="00CC50C7">
        <w:rPr>
          <w:rFonts w:ascii="Arial" w:hAnsi="Arial" w:cs="Arial"/>
          <w:b/>
          <w:sz w:val="20"/>
          <w:szCs w:val="20"/>
        </w:rPr>
        <w:tab/>
      </w:r>
      <w:r w:rsidR="00CC50C7">
        <w:rPr>
          <w:rFonts w:ascii="Arial" w:hAnsi="Arial" w:cs="Arial"/>
          <w:b/>
          <w:sz w:val="20"/>
          <w:szCs w:val="20"/>
        </w:rPr>
        <w:tab/>
      </w:r>
      <w:r w:rsidR="00007BD8">
        <w:rPr>
          <w:rFonts w:ascii="Arial" w:hAnsi="Arial" w:cs="Arial"/>
          <w:b/>
          <w:sz w:val="20"/>
          <w:szCs w:val="20"/>
        </w:rPr>
        <w:t xml:space="preserve">   </w:t>
      </w:r>
      <w:r w:rsidR="00E110FB">
        <w:rPr>
          <w:rFonts w:ascii="Arial" w:hAnsi="Arial" w:cs="Arial"/>
          <w:b/>
          <w:sz w:val="20"/>
          <w:szCs w:val="20"/>
        </w:rPr>
        <w:tab/>
      </w:r>
      <w:r w:rsidR="00007BD8" w:rsidRPr="008E26BC">
        <w:rPr>
          <w:rFonts w:ascii="Arial" w:hAnsi="Arial" w:cs="Arial"/>
          <w:sz w:val="20"/>
          <w:szCs w:val="20"/>
        </w:rPr>
        <w:t>CAS</w:t>
      </w:r>
    </w:p>
    <w:p w14:paraId="45B6F3C5" w14:textId="77777777" w:rsidR="00007BD8" w:rsidRPr="004A2ADE" w:rsidRDefault="003A410E" w:rsidP="00007BD8">
      <w:pPr>
        <w:pStyle w:val="ListParagraph"/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110FB">
        <w:rPr>
          <w:rFonts w:ascii="Arial" w:hAnsi="Arial" w:cs="Arial"/>
          <w:sz w:val="20"/>
          <w:szCs w:val="20"/>
        </w:rPr>
        <w:tab/>
      </w:r>
      <w:r w:rsidR="00007BD8">
        <w:rPr>
          <w:rFonts w:ascii="Arial" w:hAnsi="Arial" w:cs="Arial"/>
          <w:sz w:val="20"/>
          <w:szCs w:val="20"/>
        </w:rPr>
        <w:t>Task</w:t>
      </w:r>
    </w:p>
    <w:p w14:paraId="16B2B398" w14:textId="77777777" w:rsidR="00007BD8" w:rsidRDefault="003A410E" w:rsidP="00007BD8">
      <w:pPr>
        <w:pStyle w:val="ListParagraph"/>
        <w:spacing w:after="0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E110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07BD8">
        <w:rPr>
          <w:rFonts w:ascii="Arial" w:hAnsi="Arial" w:cs="Arial"/>
          <w:sz w:val="20"/>
          <w:szCs w:val="20"/>
        </w:rPr>
        <w:t>Purpose</w:t>
      </w:r>
    </w:p>
    <w:p w14:paraId="60A09EB1" w14:textId="77777777" w:rsidR="00007BD8" w:rsidRDefault="00007BD8" w:rsidP="00007BD8">
      <w:pPr>
        <w:spacing w:after="0"/>
        <w:rPr>
          <w:rFonts w:ascii="Arial" w:hAnsi="Arial" w:cs="Arial"/>
          <w:sz w:val="20"/>
          <w:szCs w:val="20"/>
        </w:rPr>
      </w:pPr>
    </w:p>
    <w:p w14:paraId="0CF4C94A" w14:textId="77777777" w:rsidR="00007BD8" w:rsidRDefault="00CC50C7" w:rsidP="00CC50C7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BAO</w:t>
      </w:r>
      <w:r w:rsidR="00007BD8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07BD8">
        <w:rPr>
          <w:rFonts w:ascii="Arial" w:hAnsi="Arial" w:cs="Arial"/>
          <w:b/>
          <w:sz w:val="20"/>
          <w:szCs w:val="20"/>
        </w:rPr>
        <w:t xml:space="preserve">   </w:t>
      </w:r>
      <w:r w:rsidR="00E110FB">
        <w:rPr>
          <w:rFonts w:ascii="Arial" w:hAnsi="Arial" w:cs="Arial"/>
          <w:b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Combat  Power</w:t>
      </w:r>
      <w:proofErr w:type="gramEnd"/>
    </w:p>
    <w:p w14:paraId="25DADF52" w14:textId="77777777" w:rsidR="00CC50C7" w:rsidRDefault="00CC50C7" w:rsidP="00CC50C7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F location</w:t>
      </w:r>
    </w:p>
    <w:p w14:paraId="58B6128C" w14:textId="77777777" w:rsidR="00007BD8" w:rsidRPr="008E26BC" w:rsidRDefault="00007BD8" w:rsidP="00007BD8">
      <w:pPr>
        <w:spacing w:after="0"/>
        <w:rPr>
          <w:rFonts w:ascii="Arial" w:hAnsi="Arial" w:cs="Arial"/>
          <w:sz w:val="20"/>
          <w:szCs w:val="20"/>
        </w:rPr>
      </w:pPr>
    </w:p>
    <w:p w14:paraId="5BF262D1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CEMA]</w:t>
      </w:r>
      <w:r>
        <w:rPr>
          <w:rFonts w:ascii="Arial" w:hAnsi="Arial" w:cs="Arial"/>
          <w:sz w:val="20"/>
          <w:szCs w:val="20"/>
        </w:rPr>
        <w:t xml:space="preserve"> Electronic Warfare</w:t>
      </w:r>
    </w:p>
    <w:p w14:paraId="7CC5E395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</w:p>
    <w:p w14:paraId="4EB8CE67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PROTECTION]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tection</w:t>
      </w:r>
      <w:proofErr w:type="spellEnd"/>
    </w:p>
    <w:p w14:paraId="22D32840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</w:p>
    <w:p w14:paraId="19BBE922" w14:textId="77777777" w:rsidR="00007BD8" w:rsidRPr="000E3E51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Priority of Engineer Efforts</w:t>
      </w:r>
    </w:p>
    <w:p w14:paraId="58EB7493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b/>
          <w:sz w:val="20"/>
          <w:szCs w:val="20"/>
        </w:rPr>
      </w:pPr>
    </w:p>
    <w:p w14:paraId="5BE40038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S4/SPO]</w:t>
      </w:r>
      <w:r>
        <w:rPr>
          <w:rFonts w:ascii="Arial" w:hAnsi="Arial" w:cs="Arial"/>
          <w:sz w:val="20"/>
          <w:szCs w:val="20"/>
        </w:rPr>
        <w:t xml:space="preserve"> Brigade Sustainment Plan</w:t>
      </w:r>
    </w:p>
    <w:p w14:paraId="54E955DC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</w:p>
    <w:p w14:paraId="168FB9E2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vailable Classes of Supply / Quantities</w:t>
      </w:r>
    </w:p>
    <w:p w14:paraId="22DAC83A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</w:p>
    <w:p w14:paraId="3E402A98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MEDO]</w:t>
      </w:r>
      <w:r>
        <w:rPr>
          <w:rFonts w:ascii="Arial" w:hAnsi="Arial" w:cs="Arial"/>
          <w:sz w:val="20"/>
          <w:szCs w:val="20"/>
        </w:rPr>
        <w:t xml:space="preserve"> Medical Coverage</w:t>
      </w:r>
    </w:p>
    <w:p w14:paraId="3EAED4AC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</w:p>
    <w:p w14:paraId="5421A0F3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EDEVAC Plan (Ground/Air)</w:t>
      </w:r>
    </w:p>
    <w:p w14:paraId="29287BA5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</w:p>
    <w:p w14:paraId="111C3BF7" w14:textId="77777777" w:rsidR="00007BD8" w:rsidRDefault="00007BD8" w:rsidP="00007BD8">
      <w:pPr>
        <w:pStyle w:val="ListParagraph"/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tion of AXPs</w:t>
      </w:r>
    </w:p>
    <w:p w14:paraId="0335301A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</w:p>
    <w:p w14:paraId="2A82FFDB" w14:textId="77777777" w:rsidR="00007BD8" w:rsidRPr="000E3E51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ocation of MTFs (By Role)</w:t>
      </w:r>
      <w:r w:rsidRPr="000E3E51">
        <w:rPr>
          <w:rFonts w:ascii="Arial" w:hAnsi="Arial" w:cs="Arial"/>
          <w:sz w:val="20"/>
          <w:szCs w:val="20"/>
        </w:rPr>
        <w:tab/>
      </w:r>
    </w:p>
    <w:p w14:paraId="7E9E470E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</w:p>
    <w:p w14:paraId="1918D468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S6]</w:t>
      </w:r>
      <w:r>
        <w:rPr>
          <w:rFonts w:ascii="Arial" w:hAnsi="Arial" w:cs="Arial"/>
          <w:sz w:val="20"/>
          <w:szCs w:val="20"/>
        </w:rPr>
        <w:t xml:space="preserve"> Mission Command</w:t>
      </w:r>
    </w:p>
    <w:p w14:paraId="6899580B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</w:p>
    <w:p w14:paraId="5DD39C06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mmunications Plan</w:t>
      </w:r>
    </w:p>
    <w:p w14:paraId="1A157FF4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</w:p>
    <w:p w14:paraId="45DA6B16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ocation of TAC</w:t>
      </w:r>
    </w:p>
    <w:p w14:paraId="674B14B7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</w:p>
    <w:p w14:paraId="466695A2" w14:textId="77777777" w:rsidR="00007BD8" w:rsidRDefault="00007BD8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ocation of TOC</w:t>
      </w:r>
    </w:p>
    <w:p w14:paraId="688749EE" w14:textId="77777777" w:rsidR="00CC50C7" w:rsidRDefault="00CC50C7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</w:p>
    <w:p w14:paraId="292C26C0" w14:textId="77777777" w:rsidR="00CC50C7" w:rsidRPr="00CC50C7" w:rsidRDefault="00CC50C7" w:rsidP="00007BD8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[S7] </w:t>
      </w:r>
      <w:r>
        <w:rPr>
          <w:rFonts w:ascii="Arial" w:hAnsi="Arial" w:cs="Arial"/>
          <w:sz w:val="20"/>
          <w:szCs w:val="20"/>
        </w:rPr>
        <w:t>Overview</w:t>
      </w:r>
    </w:p>
    <w:p w14:paraId="1DD74DD2" w14:textId="77777777" w:rsidR="00007BD8" w:rsidRDefault="00007BD8" w:rsidP="00007BD8">
      <w:pPr>
        <w:pStyle w:val="ListParagraph"/>
        <w:spacing w:after="0"/>
        <w:rPr>
          <w:rFonts w:ascii="Arial" w:hAnsi="Arial" w:cs="Arial"/>
          <w:b/>
          <w:sz w:val="20"/>
          <w:szCs w:val="20"/>
          <w:lang w:eastAsia="ko-KR"/>
        </w:rPr>
      </w:pPr>
    </w:p>
    <w:p w14:paraId="67D1425C" w14:textId="77777777" w:rsidR="00007BD8" w:rsidRDefault="00007BD8" w:rsidP="00007BD8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b/>
          <w:sz w:val="20"/>
          <w:szCs w:val="20"/>
          <w:lang w:eastAsia="ko-KR"/>
        </w:rPr>
        <w:t>[S2]</w:t>
      </w:r>
      <w:r>
        <w:rPr>
          <w:rFonts w:ascii="Arial" w:hAnsi="Arial" w:cs="Arial"/>
          <w:sz w:val="20"/>
          <w:szCs w:val="20"/>
          <w:lang w:eastAsia="ko-KR"/>
        </w:rPr>
        <w:t xml:space="preserve"> ISR Coverage Plan (move icon on terrain model)</w:t>
      </w:r>
    </w:p>
    <w:p w14:paraId="61EBB1CA" w14:textId="77777777" w:rsidR="00F904C6" w:rsidRDefault="00F904C6" w:rsidP="00007BD8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</w:p>
    <w:p w14:paraId="2A108194" w14:textId="77777777" w:rsidR="00F904C6" w:rsidRPr="00F904C6" w:rsidRDefault="00F904C6" w:rsidP="00F904C6">
      <w:pPr>
        <w:spacing w:after="0"/>
        <w:rPr>
          <w:rFonts w:ascii="Arial" w:hAnsi="Arial" w:cs="Arial"/>
          <w:b/>
          <w:sz w:val="20"/>
          <w:szCs w:val="20"/>
          <w:lang w:eastAsia="ko-KR"/>
        </w:rPr>
      </w:pPr>
      <w:r w:rsidRPr="00F904C6">
        <w:rPr>
          <w:rFonts w:ascii="Arial" w:hAnsi="Arial" w:cs="Arial"/>
          <w:b/>
          <w:sz w:val="20"/>
          <w:szCs w:val="20"/>
          <w:lang w:eastAsia="ko-KR"/>
        </w:rPr>
        <w:t>Subordinate Commanders Brief Current Set:</w:t>
      </w:r>
    </w:p>
    <w:p w14:paraId="5647D385" w14:textId="77777777" w:rsidR="00CC50C7" w:rsidRDefault="00CC50C7" w:rsidP="00007BD8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</w:p>
    <w:p w14:paraId="1C8A7D78" w14:textId="77777777" w:rsidR="00CC50C7" w:rsidRDefault="00CC50C7" w:rsidP="00CC50C7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711C05">
        <w:rPr>
          <w:rFonts w:ascii="Arial" w:hAnsi="Arial" w:cs="Arial"/>
          <w:b/>
          <w:sz w:val="20"/>
          <w:szCs w:val="20"/>
        </w:rPr>
        <w:t>[</w:t>
      </w:r>
      <w:r w:rsidR="00F904C6">
        <w:rPr>
          <w:rFonts w:ascii="Arial" w:hAnsi="Arial" w:cs="Arial"/>
          <w:b/>
          <w:i/>
          <w:color w:val="FF0000"/>
          <w:sz w:val="20"/>
          <w:szCs w:val="20"/>
        </w:rPr>
        <w:t>Subordinate Unit 1</w:t>
      </w:r>
      <w:r w:rsidRPr="00711C05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Commander briefs changes to task organization, current combat power, concept for consolidation and reorganization, and minimum requirement to transition </w:t>
      </w:r>
      <w:r w:rsidR="00F904C6">
        <w:rPr>
          <w:rFonts w:ascii="Arial" w:hAnsi="Arial" w:cs="Arial"/>
          <w:sz w:val="20"/>
          <w:szCs w:val="20"/>
        </w:rPr>
        <w:t>this phase</w:t>
      </w:r>
    </w:p>
    <w:p w14:paraId="07FC2A81" w14:textId="77777777" w:rsidR="005C76BB" w:rsidRDefault="005C76BB" w:rsidP="00F904C6">
      <w:pPr>
        <w:spacing w:after="0"/>
        <w:rPr>
          <w:rFonts w:ascii="Arial" w:hAnsi="Arial" w:cs="Arial"/>
          <w:sz w:val="20"/>
          <w:szCs w:val="20"/>
        </w:rPr>
      </w:pPr>
    </w:p>
    <w:p w14:paraId="6FF75C65" w14:textId="77777777" w:rsidR="00F904C6" w:rsidRDefault="00F904C6" w:rsidP="00F904C6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711C05">
        <w:rPr>
          <w:rFonts w:ascii="Arial" w:hAnsi="Arial" w:cs="Arial"/>
          <w:b/>
          <w:sz w:val="20"/>
          <w:szCs w:val="20"/>
        </w:rPr>
        <w:t>[</w:t>
      </w:r>
      <w:r>
        <w:rPr>
          <w:rFonts w:ascii="Arial" w:hAnsi="Arial" w:cs="Arial"/>
          <w:b/>
          <w:i/>
          <w:color w:val="FF0000"/>
          <w:sz w:val="20"/>
          <w:szCs w:val="20"/>
        </w:rPr>
        <w:t xml:space="preserve">Subordinate Unit </w:t>
      </w:r>
      <w:r>
        <w:rPr>
          <w:rFonts w:ascii="Arial" w:hAnsi="Arial" w:cs="Arial"/>
          <w:b/>
          <w:i/>
          <w:color w:val="FF0000"/>
          <w:sz w:val="20"/>
          <w:szCs w:val="20"/>
        </w:rPr>
        <w:t>2</w:t>
      </w:r>
      <w:r w:rsidRPr="00711C05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Commander briefs changes to task organization, current combat power, concept for consolidation and reorganization, and minimum requirement to transition this phase</w:t>
      </w:r>
    </w:p>
    <w:p w14:paraId="7FA07E1B" w14:textId="77777777" w:rsidR="00F904C6" w:rsidRDefault="00711C05" w:rsidP="00711C05">
      <w:pPr>
        <w:spacing w:after="0"/>
        <w:rPr>
          <w:rFonts w:ascii="Arial" w:hAnsi="Arial" w:cs="Arial"/>
          <w:b/>
          <w:sz w:val="20"/>
          <w:szCs w:val="20"/>
        </w:rPr>
      </w:pPr>
      <w:r w:rsidRPr="00711C05">
        <w:rPr>
          <w:rFonts w:ascii="Arial" w:hAnsi="Arial" w:cs="Arial"/>
          <w:b/>
          <w:sz w:val="20"/>
          <w:szCs w:val="20"/>
        </w:rPr>
        <w:tab/>
      </w:r>
    </w:p>
    <w:p w14:paraId="4B12D5E8" w14:textId="77777777" w:rsidR="00711C05" w:rsidRPr="005C76BB" w:rsidRDefault="00711C05" w:rsidP="00F904C6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711C05">
        <w:rPr>
          <w:rFonts w:ascii="Arial" w:hAnsi="Arial" w:cs="Arial"/>
          <w:b/>
          <w:sz w:val="20"/>
          <w:szCs w:val="20"/>
        </w:rPr>
        <w:t>[RESERVE</w:t>
      </w:r>
      <w:r w:rsidR="00CC50C7">
        <w:rPr>
          <w:rFonts w:ascii="Arial" w:hAnsi="Arial" w:cs="Arial"/>
          <w:b/>
          <w:sz w:val="20"/>
          <w:szCs w:val="20"/>
        </w:rPr>
        <w:t xml:space="preserve"> – </w:t>
      </w:r>
      <w:r w:rsidR="00F904C6" w:rsidRPr="00F904C6">
        <w:rPr>
          <w:rFonts w:ascii="Arial" w:hAnsi="Arial" w:cs="Arial"/>
          <w:b/>
          <w:i/>
          <w:color w:val="FF0000"/>
          <w:sz w:val="20"/>
          <w:szCs w:val="20"/>
        </w:rPr>
        <w:t>Unit Name Here</w:t>
      </w:r>
      <w:r w:rsidRPr="00711C05">
        <w:rPr>
          <w:rFonts w:ascii="Arial" w:hAnsi="Arial" w:cs="Arial"/>
          <w:b/>
          <w:sz w:val="20"/>
          <w:szCs w:val="20"/>
        </w:rPr>
        <w:t>]</w:t>
      </w:r>
      <w:r w:rsidR="005C76BB">
        <w:rPr>
          <w:rFonts w:ascii="Arial" w:hAnsi="Arial" w:cs="Arial"/>
          <w:b/>
          <w:sz w:val="20"/>
          <w:szCs w:val="20"/>
        </w:rPr>
        <w:t xml:space="preserve">: </w:t>
      </w:r>
      <w:r w:rsidR="00CC50C7">
        <w:rPr>
          <w:rFonts w:ascii="Arial" w:hAnsi="Arial" w:cs="Arial"/>
          <w:sz w:val="20"/>
          <w:szCs w:val="20"/>
        </w:rPr>
        <w:t>Priorities of Planning</w:t>
      </w:r>
    </w:p>
    <w:p w14:paraId="2CA5081D" w14:textId="77777777" w:rsidR="004B5FE4" w:rsidRDefault="004B5FE4" w:rsidP="00007BD8">
      <w:pPr>
        <w:spacing w:after="0"/>
        <w:rPr>
          <w:rFonts w:ascii="Arial" w:hAnsi="Arial" w:cs="Arial"/>
          <w:sz w:val="20"/>
          <w:szCs w:val="20"/>
        </w:rPr>
      </w:pPr>
    </w:p>
    <w:p w14:paraId="52350A6A" w14:textId="77777777" w:rsidR="004B5FE4" w:rsidRPr="005F0341" w:rsidRDefault="004B5FE4" w:rsidP="004B5FE4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7C6D4F">
        <w:rPr>
          <w:rFonts w:ascii="Arial" w:hAnsi="Arial" w:cs="Arial"/>
          <w:b/>
          <w:sz w:val="20"/>
          <w:szCs w:val="20"/>
        </w:rPr>
        <w:t>[</w:t>
      </w:r>
      <w:r>
        <w:rPr>
          <w:rFonts w:ascii="Arial" w:hAnsi="Arial" w:cs="Arial"/>
          <w:b/>
          <w:sz w:val="20"/>
          <w:szCs w:val="20"/>
        </w:rPr>
        <w:t xml:space="preserve">S2] </w:t>
      </w:r>
      <w:r>
        <w:rPr>
          <w:rFonts w:ascii="Arial" w:hAnsi="Arial" w:cs="Arial"/>
          <w:sz w:val="20"/>
          <w:szCs w:val="20"/>
        </w:rPr>
        <w:t>Enemy actions (as applicable)</w:t>
      </w:r>
    </w:p>
    <w:p w14:paraId="57DD6218" w14:textId="77777777" w:rsidR="004B5FE4" w:rsidRDefault="004B5FE4" w:rsidP="00007BD8">
      <w:pPr>
        <w:spacing w:after="0"/>
        <w:rPr>
          <w:rFonts w:ascii="Arial" w:hAnsi="Arial" w:cs="Arial"/>
          <w:sz w:val="20"/>
          <w:szCs w:val="20"/>
        </w:rPr>
      </w:pPr>
    </w:p>
    <w:p w14:paraId="63090789" w14:textId="77777777" w:rsidR="004C5D4A" w:rsidRPr="004C5D4A" w:rsidRDefault="00007BD8" w:rsidP="004C5D4A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4B5FE4">
        <w:rPr>
          <w:rFonts w:ascii="Arial" w:hAnsi="Arial" w:cs="Arial"/>
          <w:b/>
          <w:sz w:val="20"/>
          <w:szCs w:val="20"/>
        </w:rPr>
        <w:t xml:space="preserve">[S3] </w:t>
      </w:r>
      <w:r w:rsidR="004C5D4A">
        <w:rPr>
          <w:rFonts w:ascii="Arial" w:hAnsi="Arial" w:cs="Arial"/>
          <w:sz w:val="20"/>
          <w:szCs w:val="20"/>
        </w:rPr>
        <w:t>Description of Key Events</w:t>
      </w:r>
      <w:r w:rsidR="00F904C6">
        <w:rPr>
          <w:rFonts w:ascii="Arial" w:hAnsi="Arial" w:cs="Arial"/>
          <w:sz w:val="20"/>
          <w:szCs w:val="20"/>
        </w:rPr>
        <w:t xml:space="preserve"> During This Phase</w:t>
      </w:r>
      <w:r w:rsidR="00161A94">
        <w:rPr>
          <w:rFonts w:ascii="Arial" w:hAnsi="Arial" w:cs="Arial"/>
          <w:sz w:val="20"/>
          <w:szCs w:val="20"/>
        </w:rPr>
        <w:t xml:space="preserve"> </w:t>
      </w:r>
      <w:r w:rsidR="00161A94">
        <w:rPr>
          <w:rFonts w:ascii="Arial" w:hAnsi="Arial" w:cs="Arial"/>
          <w:b/>
          <w:i/>
          <w:sz w:val="20"/>
          <w:szCs w:val="20"/>
        </w:rPr>
        <w:t>(BNs describe task/purpose)</w:t>
      </w:r>
      <w:r w:rsidR="00161A94">
        <w:rPr>
          <w:rFonts w:ascii="Arial" w:hAnsi="Arial" w:cs="Arial"/>
          <w:sz w:val="20"/>
          <w:szCs w:val="20"/>
        </w:rPr>
        <w:t>:</w:t>
      </w:r>
    </w:p>
    <w:p w14:paraId="6C730449" w14:textId="77777777" w:rsidR="004C5D4A" w:rsidRPr="00CC50C7" w:rsidRDefault="004C5D4A" w:rsidP="00CC50C7">
      <w:pPr>
        <w:spacing w:after="0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378457B" w14:textId="77777777" w:rsidR="00F904C6" w:rsidRPr="00F904C6" w:rsidRDefault="00F904C6" w:rsidP="00F904C6">
      <w:pPr>
        <w:spacing w:after="0"/>
        <w:rPr>
          <w:rFonts w:ascii="Arial" w:hAnsi="Arial" w:cs="Arial"/>
          <w:b/>
          <w:sz w:val="20"/>
          <w:szCs w:val="20"/>
          <w:lang w:eastAsia="ko-KR"/>
        </w:rPr>
      </w:pPr>
      <w:r w:rsidRPr="00F904C6">
        <w:rPr>
          <w:rFonts w:ascii="Arial" w:hAnsi="Arial" w:cs="Arial"/>
          <w:b/>
          <w:sz w:val="20"/>
          <w:szCs w:val="20"/>
          <w:lang w:eastAsia="ko-KR"/>
        </w:rPr>
        <w:t xml:space="preserve">Subordinate Commanders </w:t>
      </w:r>
      <w:r>
        <w:rPr>
          <w:rFonts w:ascii="Arial" w:hAnsi="Arial" w:cs="Arial"/>
          <w:b/>
          <w:sz w:val="20"/>
          <w:szCs w:val="20"/>
          <w:lang w:eastAsia="ko-KR"/>
        </w:rPr>
        <w:t>Describe Actions:</w:t>
      </w:r>
    </w:p>
    <w:p w14:paraId="080E34F6" w14:textId="77777777" w:rsidR="004C5D4A" w:rsidRPr="004C5D4A" w:rsidRDefault="004C5D4A" w:rsidP="00F904C6">
      <w:pPr>
        <w:spacing w:after="0"/>
        <w:rPr>
          <w:rFonts w:ascii="Arial" w:hAnsi="Arial" w:cs="Arial"/>
          <w:b/>
          <w:sz w:val="20"/>
          <w:szCs w:val="20"/>
        </w:rPr>
      </w:pPr>
    </w:p>
    <w:p w14:paraId="24127A77" w14:textId="77777777" w:rsidR="00F904C6" w:rsidRDefault="00F904C6" w:rsidP="00F904C6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711C05">
        <w:rPr>
          <w:rFonts w:ascii="Arial" w:hAnsi="Arial" w:cs="Arial"/>
          <w:b/>
          <w:sz w:val="20"/>
          <w:szCs w:val="20"/>
        </w:rPr>
        <w:t>[</w:t>
      </w:r>
      <w:r>
        <w:rPr>
          <w:rFonts w:ascii="Arial" w:hAnsi="Arial" w:cs="Arial"/>
          <w:b/>
          <w:i/>
          <w:color w:val="FF0000"/>
          <w:sz w:val="20"/>
          <w:szCs w:val="20"/>
        </w:rPr>
        <w:t>Subordinate Unit 1</w:t>
      </w:r>
      <w:r w:rsidRPr="00711C05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Commander briefs </w:t>
      </w:r>
      <w:r>
        <w:rPr>
          <w:rFonts w:ascii="Arial" w:hAnsi="Arial" w:cs="Arial"/>
          <w:sz w:val="20"/>
          <w:szCs w:val="20"/>
        </w:rPr>
        <w:t>actions in relation to the enemy and adjacent units</w:t>
      </w:r>
    </w:p>
    <w:p w14:paraId="73F0EA70" w14:textId="77777777" w:rsidR="00007BD8" w:rsidRDefault="00007BD8" w:rsidP="00007BD8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7C5EC844" w14:textId="77777777" w:rsidR="00F904C6" w:rsidRDefault="00F904C6" w:rsidP="00F904C6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711C05">
        <w:rPr>
          <w:rFonts w:ascii="Arial" w:hAnsi="Arial" w:cs="Arial"/>
          <w:b/>
          <w:sz w:val="20"/>
          <w:szCs w:val="20"/>
        </w:rPr>
        <w:t>[</w:t>
      </w:r>
      <w:r>
        <w:rPr>
          <w:rFonts w:ascii="Arial" w:hAnsi="Arial" w:cs="Arial"/>
          <w:b/>
          <w:i/>
          <w:color w:val="FF0000"/>
          <w:sz w:val="20"/>
          <w:szCs w:val="20"/>
        </w:rPr>
        <w:t>Subordinate Unit 1</w:t>
      </w:r>
      <w:r w:rsidRPr="00711C05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Commander briefs actions in relation to the enemy and adjacent units</w:t>
      </w:r>
    </w:p>
    <w:p w14:paraId="5B35C306" w14:textId="77777777" w:rsidR="00F904C6" w:rsidRDefault="00F904C6" w:rsidP="00007BD8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3887B3CB" w14:textId="77777777" w:rsidR="00007BD8" w:rsidRDefault="00007BD8" w:rsidP="00007BD8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S3</w:t>
      </w:r>
      <w:r w:rsidRPr="007C6D4F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ansition to the next phase of the operation  </w:t>
      </w:r>
    </w:p>
    <w:p w14:paraId="49093AD4" w14:textId="77777777" w:rsidR="00E110FB" w:rsidRDefault="00E110FB" w:rsidP="00007BD8">
      <w:pPr>
        <w:spacing w:after="0"/>
        <w:rPr>
          <w:rFonts w:ascii="Arial" w:hAnsi="Arial" w:cs="Arial"/>
          <w:b/>
          <w:sz w:val="20"/>
          <w:szCs w:val="20"/>
        </w:rPr>
      </w:pPr>
    </w:p>
    <w:p w14:paraId="0222A6D1" w14:textId="77777777" w:rsidR="00007BD8" w:rsidRPr="00F904C6" w:rsidRDefault="00007BD8" w:rsidP="00007BD8">
      <w:pPr>
        <w:spacing w:after="0"/>
        <w:rPr>
          <w:rFonts w:ascii="Arial" w:hAnsi="Arial" w:cs="Arial"/>
          <w:b/>
          <w:i/>
          <w:color w:val="FF0000"/>
          <w:sz w:val="20"/>
          <w:szCs w:val="20"/>
        </w:rPr>
      </w:pPr>
      <w:r w:rsidRPr="00007BD8">
        <w:rPr>
          <w:rFonts w:ascii="Arial" w:hAnsi="Arial" w:cs="Arial"/>
          <w:b/>
          <w:sz w:val="20"/>
          <w:szCs w:val="20"/>
        </w:rPr>
        <w:t xml:space="preserve">PHASE </w:t>
      </w:r>
      <w:r w:rsidR="00F904C6">
        <w:rPr>
          <w:rFonts w:ascii="Arial" w:hAnsi="Arial" w:cs="Arial"/>
          <w:b/>
          <w:sz w:val="20"/>
          <w:szCs w:val="20"/>
        </w:rPr>
        <w:t>XX (</w:t>
      </w:r>
      <w:r w:rsidR="00F904C6">
        <w:rPr>
          <w:rFonts w:ascii="Arial" w:hAnsi="Arial" w:cs="Arial"/>
          <w:b/>
          <w:i/>
          <w:color w:val="FF0000"/>
          <w:sz w:val="20"/>
          <w:szCs w:val="20"/>
        </w:rPr>
        <w:t>Phase Name Here)</w:t>
      </w:r>
    </w:p>
    <w:p w14:paraId="06666490" w14:textId="77777777" w:rsidR="00E56114" w:rsidRPr="007C6D4F" w:rsidRDefault="00E56114" w:rsidP="0014227F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</w:p>
    <w:p w14:paraId="212CAA7B" w14:textId="77777777" w:rsidR="003A410E" w:rsidRDefault="003A410E" w:rsidP="003A410E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[S2] </w:t>
      </w:r>
      <w:r>
        <w:rPr>
          <w:rFonts w:ascii="Arial" w:hAnsi="Arial" w:cs="Arial"/>
          <w:sz w:val="20"/>
          <w:szCs w:val="20"/>
          <w:lang w:eastAsia="ko-KR"/>
        </w:rPr>
        <w:t xml:space="preserve">Enemy Situation at start of phase </w:t>
      </w:r>
    </w:p>
    <w:p w14:paraId="4994E3B3" w14:textId="77777777" w:rsidR="003A410E" w:rsidRPr="008C27BF" w:rsidRDefault="003A410E" w:rsidP="003A410E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b/>
          <w:sz w:val="20"/>
          <w:szCs w:val="20"/>
        </w:rPr>
        <w:tab/>
      </w:r>
      <w:r w:rsidRPr="008C27BF">
        <w:rPr>
          <w:rFonts w:ascii="Arial" w:hAnsi="Arial" w:cs="Arial"/>
          <w:sz w:val="20"/>
          <w:szCs w:val="20"/>
        </w:rPr>
        <w:t>(place</w:t>
      </w:r>
      <w:r>
        <w:rPr>
          <w:rFonts w:ascii="Arial" w:hAnsi="Arial" w:cs="Arial"/>
          <w:sz w:val="20"/>
          <w:szCs w:val="20"/>
        </w:rPr>
        <w:t xml:space="preserve"> icons or targets on terrain model)</w:t>
      </w:r>
    </w:p>
    <w:p w14:paraId="6FF02F5E" w14:textId="77777777" w:rsidR="003A410E" w:rsidRPr="008C27BF" w:rsidRDefault="003A410E" w:rsidP="003A410E">
      <w:pPr>
        <w:spacing w:after="0"/>
        <w:rPr>
          <w:rFonts w:ascii="Arial" w:hAnsi="Arial" w:cs="Arial"/>
          <w:sz w:val="20"/>
          <w:szCs w:val="20"/>
          <w:lang w:eastAsia="ko-KR"/>
        </w:rPr>
      </w:pPr>
    </w:p>
    <w:p w14:paraId="6C560981" w14:textId="77777777" w:rsidR="003A410E" w:rsidRDefault="003A410E" w:rsidP="003A410E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b/>
          <w:sz w:val="20"/>
          <w:szCs w:val="20"/>
          <w:lang w:eastAsia="ko-KR"/>
        </w:rPr>
        <w:t xml:space="preserve">[S3] </w:t>
      </w:r>
      <w:r>
        <w:rPr>
          <w:rFonts w:ascii="Arial" w:hAnsi="Arial" w:cs="Arial"/>
          <w:sz w:val="20"/>
          <w:szCs w:val="20"/>
          <w:lang w:eastAsia="ko-KR"/>
        </w:rPr>
        <w:t>Phase Overview</w:t>
      </w:r>
    </w:p>
    <w:p w14:paraId="3BB78A7B" w14:textId="77777777" w:rsidR="003A410E" w:rsidRDefault="003A410E" w:rsidP="003A410E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</w:p>
    <w:p w14:paraId="0B486AD3" w14:textId="77777777" w:rsidR="003A410E" w:rsidRDefault="003A410E" w:rsidP="003A410E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ab/>
      </w:r>
      <w:r w:rsidR="000B317E">
        <w:rPr>
          <w:rFonts w:ascii="Arial" w:hAnsi="Arial" w:cs="Arial"/>
          <w:sz w:val="20"/>
          <w:szCs w:val="20"/>
          <w:lang w:eastAsia="ko-KR"/>
        </w:rPr>
        <w:t>Begins with/ends with</w:t>
      </w:r>
    </w:p>
    <w:p w14:paraId="7436E7D5" w14:textId="77777777" w:rsidR="003A410E" w:rsidRDefault="003A410E" w:rsidP="003A410E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</w:p>
    <w:p w14:paraId="7968C5A5" w14:textId="77777777" w:rsidR="003A410E" w:rsidRDefault="003A410E" w:rsidP="003A410E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ab/>
        <w:t>Critical Tasks</w:t>
      </w:r>
    </w:p>
    <w:p w14:paraId="4373411A" w14:textId="77777777" w:rsidR="003A410E" w:rsidRDefault="003A410E" w:rsidP="003A410E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</w:p>
    <w:p w14:paraId="37956D85" w14:textId="77777777" w:rsidR="003A410E" w:rsidRDefault="003A410E" w:rsidP="003A410E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ab/>
      </w:r>
      <w:r w:rsidRPr="000B317E">
        <w:rPr>
          <w:rFonts w:ascii="Arial" w:hAnsi="Arial" w:cs="Arial"/>
          <w:sz w:val="20"/>
          <w:szCs w:val="20"/>
          <w:lang w:eastAsia="ko-KR"/>
        </w:rPr>
        <w:t>Decision Points (briefed during event)</w:t>
      </w:r>
      <w:r>
        <w:rPr>
          <w:rFonts w:ascii="Arial" w:hAnsi="Arial" w:cs="Arial"/>
          <w:sz w:val="20"/>
          <w:szCs w:val="20"/>
          <w:lang w:eastAsia="ko-KR"/>
        </w:rPr>
        <w:t xml:space="preserve"> </w:t>
      </w:r>
    </w:p>
    <w:p w14:paraId="7A975071" w14:textId="77777777" w:rsidR="00906436" w:rsidRDefault="00906436" w:rsidP="003A410E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</w:p>
    <w:p w14:paraId="19F60A0C" w14:textId="77777777" w:rsidR="00906436" w:rsidRDefault="00906436" w:rsidP="00906436">
      <w:pPr>
        <w:pStyle w:val="ListParagraph"/>
        <w:spacing w:after="0"/>
        <w:ind w:firstLine="72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Main Effort / Supporting Effort</w:t>
      </w:r>
    </w:p>
    <w:p w14:paraId="0EEC1FBE" w14:textId="77777777" w:rsidR="00426875" w:rsidRDefault="00426875" w:rsidP="003A410E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</w:p>
    <w:p w14:paraId="138A640A" w14:textId="77777777" w:rsidR="00426875" w:rsidRPr="00426875" w:rsidRDefault="00426875" w:rsidP="003A410E">
      <w:pPr>
        <w:pStyle w:val="ListParagraph"/>
        <w:spacing w:after="0"/>
        <w:rPr>
          <w:rFonts w:ascii="Arial" w:hAnsi="Arial" w:cs="Arial"/>
          <w:b/>
          <w:i/>
          <w:sz w:val="20"/>
          <w:szCs w:val="20"/>
          <w:lang w:eastAsia="ko-KR"/>
        </w:rPr>
      </w:pPr>
      <w:r>
        <w:rPr>
          <w:rFonts w:ascii="Arial" w:hAnsi="Arial" w:cs="Arial"/>
          <w:b/>
          <w:i/>
          <w:sz w:val="20"/>
          <w:szCs w:val="20"/>
          <w:lang w:eastAsia="ko-KR"/>
        </w:rPr>
        <w:t>*****BDE Staff Brief</w:t>
      </w:r>
      <w:r w:rsidR="00344CBB">
        <w:rPr>
          <w:rFonts w:ascii="Arial" w:hAnsi="Arial" w:cs="Arial"/>
          <w:b/>
          <w:i/>
          <w:sz w:val="20"/>
          <w:szCs w:val="20"/>
          <w:lang w:eastAsia="ko-KR"/>
        </w:rPr>
        <w:t xml:space="preserve"> </w:t>
      </w:r>
      <w:r w:rsidR="00AB3E8F">
        <w:rPr>
          <w:rFonts w:ascii="Arial" w:hAnsi="Arial" w:cs="Arial"/>
          <w:b/>
          <w:i/>
          <w:sz w:val="20"/>
          <w:szCs w:val="20"/>
          <w:lang w:eastAsia="ko-KR"/>
        </w:rPr>
        <w:t xml:space="preserve">Update </w:t>
      </w:r>
      <w:r w:rsidR="00344CBB">
        <w:rPr>
          <w:rFonts w:ascii="Arial" w:hAnsi="Arial" w:cs="Arial"/>
          <w:b/>
          <w:i/>
          <w:sz w:val="20"/>
          <w:szCs w:val="20"/>
          <w:lang w:eastAsia="ko-KR"/>
        </w:rPr>
        <w:t>by Exception</w:t>
      </w:r>
      <w:r>
        <w:rPr>
          <w:rFonts w:ascii="Arial" w:hAnsi="Arial" w:cs="Arial"/>
          <w:b/>
          <w:i/>
          <w:sz w:val="20"/>
          <w:szCs w:val="20"/>
          <w:lang w:eastAsia="ko-KR"/>
        </w:rPr>
        <w:t>******</w:t>
      </w:r>
    </w:p>
    <w:p w14:paraId="3F2C86F6" w14:textId="77777777" w:rsidR="00590BD9" w:rsidRDefault="00590BD9" w:rsidP="003A410E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</w:p>
    <w:p w14:paraId="2A424F1B" w14:textId="77777777" w:rsidR="00590BD9" w:rsidRDefault="00426875" w:rsidP="00344CBB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</w:t>
      </w:r>
      <w:r w:rsidR="00590BD9">
        <w:rPr>
          <w:rFonts w:ascii="Arial" w:hAnsi="Arial" w:cs="Arial"/>
          <w:b/>
          <w:sz w:val="20"/>
          <w:szCs w:val="20"/>
        </w:rPr>
        <w:t xml:space="preserve">FSO] </w:t>
      </w:r>
      <w:r w:rsidR="00590BD9">
        <w:rPr>
          <w:rFonts w:ascii="Arial" w:hAnsi="Arial" w:cs="Arial"/>
          <w:sz w:val="20"/>
          <w:szCs w:val="20"/>
        </w:rPr>
        <w:t xml:space="preserve"> </w:t>
      </w:r>
      <w:r w:rsidR="00590BD9">
        <w:rPr>
          <w:rFonts w:ascii="Arial" w:hAnsi="Arial" w:cs="Arial"/>
          <w:sz w:val="20"/>
          <w:szCs w:val="20"/>
        </w:rPr>
        <w:tab/>
      </w:r>
    </w:p>
    <w:p w14:paraId="4CE17A14" w14:textId="77777777" w:rsidR="00590BD9" w:rsidRDefault="00590BD9" w:rsidP="00590BD9">
      <w:pPr>
        <w:pStyle w:val="ListParagraph"/>
        <w:spacing w:after="0"/>
        <w:ind w:firstLine="720"/>
        <w:rPr>
          <w:rFonts w:ascii="Arial" w:hAnsi="Arial" w:cs="Arial"/>
          <w:sz w:val="20"/>
          <w:szCs w:val="20"/>
        </w:rPr>
      </w:pPr>
    </w:p>
    <w:p w14:paraId="01151EBF" w14:textId="77777777" w:rsidR="00CC50C7" w:rsidRDefault="00CC50C7" w:rsidP="00CC50C7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S4/SPO]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24931D2" w14:textId="77777777" w:rsidR="002D15FB" w:rsidRDefault="002D15FB" w:rsidP="00590BD9">
      <w:pPr>
        <w:pStyle w:val="ListParagraph"/>
        <w:spacing w:after="0"/>
        <w:rPr>
          <w:rFonts w:ascii="Arial" w:hAnsi="Arial" w:cs="Arial"/>
          <w:b/>
          <w:sz w:val="20"/>
          <w:szCs w:val="20"/>
          <w:lang w:eastAsia="ko-KR"/>
        </w:rPr>
      </w:pPr>
    </w:p>
    <w:p w14:paraId="6D09141D" w14:textId="77777777" w:rsidR="00590BD9" w:rsidRDefault="002D15FB" w:rsidP="00590BD9">
      <w:pPr>
        <w:pStyle w:val="ListParagraph"/>
        <w:spacing w:after="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b/>
          <w:sz w:val="20"/>
          <w:szCs w:val="20"/>
          <w:lang w:eastAsia="ko-KR"/>
        </w:rPr>
        <w:t xml:space="preserve"> </w:t>
      </w:r>
      <w:r w:rsidR="00590BD9">
        <w:rPr>
          <w:rFonts w:ascii="Arial" w:hAnsi="Arial" w:cs="Arial"/>
          <w:b/>
          <w:sz w:val="20"/>
          <w:szCs w:val="20"/>
          <w:lang w:eastAsia="ko-KR"/>
        </w:rPr>
        <w:t>[S2]</w:t>
      </w:r>
      <w:r w:rsidR="00344CBB">
        <w:rPr>
          <w:rFonts w:ascii="Arial" w:hAnsi="Arial" w:cs="Arial"/>
          <w:sz w:val="20"/>
          <w:szCs w:val="20"/>
          <w:lang w:eastAsia="ko-KR"/>
        </w:rPr>
        <w:t xml:space="preserve"> </w:t>
      </w:r>
    </w:p>
    <w:p w14:paraId="1055852D" w14:textId="77777777" w:rsidR="00007BD8" w:rsidRPr="00161A94" w:rsidRDefault="00007BD8" w:rsidP="00161A94">
      <w:pPr>
        <w:spacing w:after="0"/>
        <w:rPr>
          <w:rFonts w:ascii="Arial" w:hAnsi="Arial" w:cs="Arial"/>
          <w:sz w:val="20"/>
          <w:szCs w:val="20"/>
        </w:rPr>
      </w:pPr>
    </w:p>
    <w:p w14:paraId="3BE2C91E" w14:textId="77777777" w:rsidR="004C5D4A" w:rsidRDefault="00007BD8" w:rsidP="00007BD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C5D4A">
        <w:rPr>
          <w:rFonts w:ascii="Arial" w:hAnsi="Arial" w:cs="Arial"/>
          <w:b/>
          <w:sz w:val="20"/>
          <w:szCs w:val="20"/>
        </w:rPr>
        <w:t>[S3</w:t>
      </w:r>
      <w:r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="004C5D4A">
        <w:rPr>
          <w:rFonts w:ascii="Arial" w:hAnsi="Arial" w:cs="Arial"/>
          <w:sz w:val="20"/>
          <w:szCs w:val="20"/>
        </w:rPr>
        <w:t>Description of Key Events</w:t>
      </w:r>
      <w:r w:rsidR="00161A94">
        <w:rPr>
          <w:rFonts w:ascii="Arial" w:hAnsi="Arial" w:cs="Arial"/>
          <w:sz w:val="20"/>
          <w:szCs w:val="20"/>
        </w:rPr>
        <w:t xml:space="preserve"> </w:t>
      </w:r>
      <w:r w:rsidR="00161A94">
        <w:rPr>
          <w:rFonts w:ascii="Arial" w:hAnsi="Arial" w:cs="Arial"/>
          <w:b/>
          <w:i/>
          <w:sz w:val="20"/>
          <w:szCs w:val="20"/>
        </w:rPr>
        <w:t>(BNs describe task/purpose/boundaries/FCM)</w:t>
      </w:r>
      <w:r w:rsidR="004C5D4A">
        <w:rPr>
          <w:rFonts w:ascii="Arial" w:hAnsi="Arial" w:cs="Arial"/>
          <w:sz w:val="20"/>
          <w:szCs w:val="20"/>
        </w:rPr>
        <w:t>:</w:t>
      </w:r>
    </w:p>
    <w:p w14:paraId="064A5F77" w14:textId="77777777" w:rsidR="004C5D4A" w:rsidRDefault="004C5D4A" w:rsidP="00007BD8">
      <w:pPr>
        <w:spacing w:after="0"/>
        <w:rPr>
          <w:rFonts w:ascii="Arial" w:hAnsi="Arial" w:cs="Arial"/>
          <w:sz w:val="20"/>
          <w:szCs w:val="20"/>
        </w:rPr>
      </w:pPr>
    </w:p>
    <w:p w14:paraId="6E3D0A5B" w14:textId="77777777" w:rsidR="00F904C6" w:rsidRDefault="00F904C6" w:rsidP="00F904C6">
      <w:pPr>
        <w:spacing w:after="0"/>
        <w:ind w:firstLine="720"/>
        <w:rPr>
          <w:rFonts w:ascii="Arial" w:hAnsi="Arial" w:cs="Arial"/>
          <w:sz w:val="20"/>
          <w:szCs w:val="20"/>
        </w:rPr>
      </w:pPr>
      <w:r w:rsidRPr="00711C05">
        <w:rPr>
          <w:rFonts w:ascii="Arial" w:hAnsi="Arial" w:cs="Arial"/>
          <w:b/>
          <w:sz w:val="20"/>
          <w:szCs w:val="20"/>
        </w:rPr>
        <w:t>[</w:t>
      </w:r>
      <w:r>
        <w:rPr>
          <w:rFonts w:ascii="Arial" w:hAnsi="Arial" w:cs="Arial"/>
          <w:b/>
          <w:i/>
          <w:color w:val="FF0000"/>
          <w:sz w:val="20"/>
          <w:szCs w:val="20"/>
        </w:rPr>
        <w:t>Subordinate Unit 1</w:t>
      </w:r>
      <w:r w:rsidRPr="00711C05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Commander briefs actions in relation to the enemy and adjacent units</w:t>
      </w:r>
      <w:r>
        <w:rPr>
          <w:rFonts w:ascii="Arial" w:hAnsi="Arial" w:cs="Arial"/>
          <w:sz w:val="20"/>
          <w:szCs w:val="20"/>
        </w:rPr>
        <w:t xml:space="preserve"> including task/purpose/boundaries/FCM</w:t>
      </w:r>
    </w:p>
    <w:p w14:paraId="36C332C1" w14:textId="77777777" w:rsidR="00161A94" w:rsidRDefault="00161A94" w:rsidP="00007BD8">
      <w:pPr>
        <w:spacing w:after="0"/>
        <w:rPr>
          <w:rFonts w:ascii="Arial" w:hAnsi="Arial" w:cs="Arial"/>
          <w:sz w:val="20"/>
          <w:szCs w:val="20"/>
        </w:rPr>
      </w:pPr>
    </w:p>
    <w:p w14:paraId="797EECF4" w14:textId="77777777" w:rsidR="00161A94" w:rsidRDefault="00161A94" w:rsidP="00161A94">
      <w:pPr>
        <w:pStyle w:val="ListParagraph"/>
        <w:spacing w:after="0"/>
        <w:ind w:left="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S2]</w:t>
      </w:r>
      <w:r>
        <w:rPr>
          <w:rFonts w:ascii="Arial" w:hAnsi="Arial" w:cs="Arial"/>
          <w:sz w:val="20"/>
          <w:szCs w:val="20"/>
        </w:rPr>
        <w:t xml:space="preserve"> Description of Expected Adversary Actions</w:t>
      </w:r>
    </w:p>
    <w:p w14:paraId="15553A7D" w14:textId="77777777" w:rsidR="00007BD8" w:rsidRDefault="00161A94" w:rsidP="00007BD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07BD8">
        <w:rPr>
          <w:rFonts w:ascii="Arial" w:hAnsi="Arial" w:cs="Arial"/>
          <w:sz w:val="20"/>
          <w:szCs w:val="20"/>
        </w:rPr>
        <w:t xml:space="preserve">  </w:t>
      </w:r>
    </w:p>
    <w:p w14:paraId="01B18BFB" w14:textId="77777777" w:rsidR="00007BD8" w:rsidRPr="005F0341" w:rsidRDefault="00007BD8" w:rsidP="00007BD8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7C6D4F">
        <w:rPr>
          <w:rFonts w:ascii="Arial" w:hAnsi="Arial" w:cs="Arial"/>
          <w:b/>
          <w:sz w:val="20"/>
          <w:szCs w:val="20"/>
        </w:rPr>
        <w:t>[</w:t>
      </w:r>
      <w:r>
        <w:rPr>
          <w:rFonts w:ascii="Arial" w:hAnsi="Arial" w:cs="Arial"/>
          <w:b/>
          <w:sz w:val="20"/>
          <w:szCs w:val="20"/>
        </w:rPr>
        <w:t xml:space="preserve">S3] </w:t>
      </w:r>
      <w:r>
        <w:rPr>
          <w:rFonts w:ascii="Arial" w:hAnsi="Arial" w:cs="Arial"/>
          <w:sz w:val="20"/>
          <w:szCs w:val="20"/>
        </w:rPr>
        <w:t>Description of BDE Deep Fight (as appropriate</w:t>
      </w:r>
      <w:r w:rsidR="00161A94">
        <w:rPr>
          <w:rFonts w:ascii="Arial" w:hAnsi="Arial" w:cs="Arial"/>
          <w:sz w:val="20"/>
          <w:szCs w:val="20"/>
        </w:rPr>
        <w:t>)</w:t>
      </w:r>
    </w:p>
    <w:p w14:paraId="1353C300" w14:textId="77777777" w:rsidR="00007BD8" w:rsidRDefault="00007BD8" w:rsidP="00007BD8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0F6C8DEE" w14:textId="77777777" w:rsidR="00007BD8" w:rsidRDefault="00007BD8" w:rsidP="00007BD8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S3</w:t>
      </w:r>
      <w:r w:rsidRPr="007C6D4F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ransition to the next phase of the operation  </w:t>
      </w:r>
    </w:p>
    <w:p w14:paraId="528D8D0C" w14:textId="77777777" w:rsidR="0039791F" w:rsidRPr="00F904C6" w:rsidRDefault="0039791F" w:rsidP="00F904C6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B68D7EF" w14:textId="77777777" w:rsidR="00733D14" w:rsidRPr="006422B3" w:rsidRDefault="00733D14" w:rsidP="00733D14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7C6D4F">
        <w:rPr>
          <w:rFonts w:ascii="Arial" w:hAnsi="Arial" w:cs="Arial"/>
          <w:b/>
          <w:sz w:val="20"/>
          <w:szCs w:val="20"/>
        </w:rPr>
        <w:t>[</w:t>
      </w:r>
      <w:r>
        <w:rPr>
          <w:rFonts w:ascii="Arial" w:hAnsi="Arial" w:cs="Arial"/>
          <w:b/>
          <w:sz w:val="20"/>
          <w:szCs w:val="20"/>
        </w:rPr>
        <w:t>XO</w:t>
      </w:r>
      <w:r w:rsidRPr="007C6D4F">
        <w:rPr>
          <w:rFonts w:ascii="Arial" w:hAnsi="Arial" w:cs="Arial"/>
          <w:b/>
          <w:sz w:val="20"/>
          <w:szCs w:val="20"/>
        </w:rPr>
        <w:t>]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pletion of CAR  </w:t>
      </w:r>
    </w:p>
    <w:p w14:paraId="2030A5BF" w14:textId="77777777" w:rsidR="0039791F" w:rsidRDefault="0039791F" w:rsidP="0039791F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14:paraId="05535387" w14:textId="77777777" w:rsidR="0067288C" w:rsidRPr="00A414E9" w:rsidRDefault="00733D14" w:rsidP="0039791F">
      <w:pPr>
        <w:pStyle w:val="ListParagraph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CDR]</w:t>
      </w:r>
      <w:r>
        <w:rPr>
          <w:rFonts w:ascii="Arial" w:hAnsi="Arial" w:cs="Arial"/>
          <w:sz w:val="20"/>
          <w:szCs w:val="20"/>
        </w:rPr>
        <w:t xml:space="preserve"> Brigade Commander’s Closing Comments</w:t>
      </w:r>
    </w:p>
    <w:sectPr w:rsidR="0067288C" w:rsidRPr="00A414E9" w:rsidSect="008F77D1">
      <w:headerReference w:type="default" r:id="rId11"/>
      <w:footerReference w:type="default" r:id="rId12"/>
      <w:pgSz w:w="12240" w:h="15840"/>
      <w:pgMar w:top="432" w:right="720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54FB9" w14:textId="77777777" w:rsidR="00B766DE" w:rsidRDefault="00B766DE" w:rsidP="006F57A4">
      <w:pPr>
        <w:spacing w:after="0" w:line="240" w:lineRule="auto"/>
      </w:pPr>
      <w:r>
        <w:separator/>
      </w:r>
    </w:p>
  </w:endnote>
  <w:endnote w:type="continuationSeparator" w:id="0">
    <w:p w14:paraId="72BB688A" w14:textId="77777777" w:rsidR="00B766DE" w:rsidRDefault="00B766DE" w:rsidP="006F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362639411"/>
      <w:docPartObj>
        <w:docPartGallery w:val="Page Numbers (Bottom of Page)"/>
        <w:docPartUnique/>
      </w:docPartObj>
    </w:sdtPr>
    <w:sdtEndPr/>
    <w:sdtContent>
      <w:p w14:paraId="06D3CB29" w14:textId="77777777" w:rsidR="00C70F12" w:rsidRPr="00F904C6" w:rsidRDefault="00F904C6">
        <w:pPr>
          <w:pStyle w:val="Footer"/>
          <w:jc w:val="center"/>
          <w:rPr>
            <w:rFonts w:ascii="Arial" w:hAnsi="Arial" w:cs="Arial"/>
            <w:i/>
            <w:color w:val="FF0000"/>
            <w:sz w:val="20"/>
          </w:rPr>
        </w:pPr>
        <w:r>
          <w:rPr>
            <w:rFonts w:ascii="Arial" w:hAnsi="Arial" w:cs="Arial"/>
            <w:i/>
            <w:color w:val="FF0000"/>
            <w:sz w:val="20"/>
          </w:rPr>
          <w:t>Insert Operation Name, Version, Date, Classification</w:t>
        </w:r>
      </w:p>
      <w:p w14:paraId="0625A550" w14:textId="77777777" w:rsidR="00C70F12" w:rsidRPr="00A320EA" w:rsidRDefault="00DA6B40">
        <w:pPr>
          <w:pStyle w:val="Footer"/>
          <w:jc w:val="center"/>
          <w:rPr>
            <w:rFonts w:ascii="Arial" w:hAnsi="Arial" w:cs="Arial"/>
          </w:rPr>
        </w:pPr>
        <w:r w:rsidRPr="00A320EA">
          <w:rPr>
            <w:rFonts w:ascii="Arial" w:hAnsi="Arial" w:cs="Arial"/>
            <w:sz w:val="20"/>
          </w:rPr>
          <w:fldChar w:fldCharType="begin"/>
        </w:r>
        <w:r w:rsidR="00C70F12" w:rsidRPr="00A320EA">
          <w:rPr>
            <w:rFonts w:ascii="Arial" w:hAnsi="Arial" w:cs="Arial"/>
            <w:sz w:val="20"/>
          </w:rPr>
          <w:instrText xml:space="preserve"> PAGE   \* MERGEFORMAT </w:instrText>
        </w:r>
        <w:r w:rsidRPr="00A320EA">
          <w:rPr>
            <w:rFonts w:ascii="Arial" w:hAnsi="Arial" w:cs="Arial"/>
            <w:sz w:val="20"/>
          </w:rPr>
          <w:fldChar w:fldCharType="separate"/>
        </w:r>
        <w:r w:rsidR="00F904C6">
          <w:rPr>
            <w:rFonts w:ascii="Arial" w:hAnsi="Arial" w:cs="Arial"/>
            <w:noProof/>
            <w:sz w:val="20"/>
          </w:rPr>
          <w:t>1</w:t>
        </w:r>
        <w:r w:rsidRPr="00A320EA">
          <w:rPr>
            <w:rFonts w:ascii="Arial" w:hAnsi="Arial" w:cs="Arial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CAE6C" w14:textId="77777777" w:rsidR="00B766DE" w:rsidRDefault="00B766DE" w:rsidP="006F57A4">
      <w:pPr>
        <w:spacing w:after="0" w:line="240" w:lineRule="auto"/>
      </w:pPr>
      <w:r>
        <w:separator/>
      </w:r>
    </w:p>
  </w:footnote>
  <w:footnote w:type="continuationSeparator" w:id="0">
    <w:p w14:paraId="571ECBB5" w14:textId="77777777" w:rsidR="00B766DE" w:rsidRDefault="00B766DE" w:rsidP="006F5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BB777" w14:textId="77777777" w:rsidR="00C70F12" w:rsidRPr="00A320EA" w:rsidRDefault="00F904C6" w:rsidP="00A320EA">
    <w:pPr>
      <w:pStyle w:val="Header"/>
      <w:tabs>
        <w:tab w:val="clear" w:pos="936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sz w:val="20"/>
      </w:rPr>
      <w:t>Combined Arms Rehearsal Script Shell</w:t>
    </w:r>
  </w:p>
  <w:p w14:paraId="3DFA3E86" w14:textId="77777777" w:rsidR="00C70F12" w:rsidRDefault="00C70F1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C3078"/>
    <w:multiLevelType w:val="hybridMultilevel"/>
    <w:tmpl w:val="F80C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A139B"/>
    <w:multiLevelType w:val="multilevel"/>
    <w:tmpl w:val="0994E302"/>
    <w:styleLink w:val="OPORD"/>
    <w:lvl w:ilvl="0">
      <w:start w:val="1"/>
      <w:numFmt w:val="decimal"/>
      <w:lvlText w:val="%1."/>
      <w:lvlJc w:val="left"/>
      <w:pPr>
        <w:ind w:left="180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ascii="Arial" w:hAnsi="Arial"/>
        <w:sz w:val="20"/>
      </w:rPr>
    </w:lvl>
    <w:lvl w:ilvl="2">
      <w:start w:val="1"/>
      <w:numFmt w:val="decimal"/>
      <w:lvlText w:val="%3."/>
      <w:lvlJc w:val="right"/>
      <w:pPr>
        <w:ind w:left="3060" w:hanging="180"/>
      </w:pPr>
      <w:rPr>
        <w:rFonts w:ascii="Arial" w:hAnsi="Arial"/>
        <w:sz w:val="20"/>
      </w:rPr>
    </w:lvl>
    <w:lvl w:ilvl="3">
      <w:start w:val="1"/>
      <w:numFmt w:val="lowerLetter"/>
      <w:lvlText w:val="%4."/>
      <w:lvlJc w:val="left"/>
      <w:pPr>
        <w:ind w:left="3960" w:hanging="360"/>
      </w:pPr>
      <w:rPr>
        <w:rFonts w:ascii="Arial" w:hAnsi="Arial"/>
        <w:sz w:val="20"/>
      </w:r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2D"/>
    <w:rsid w:val="00002CD7"/>
    <w:rsid w:val="0000496F"/>
    <w:rsid w:val="000079FA"/>
    <w:rsid w:val="00007BD8"/>
    <w:rsid w:val="00022F9D"/>
    <w:rsid w:val="000252F1"/>
    <w:rsid w:val="00053E7D"/>
    <w:rsid w:val="00055FEC"/>
    <w:rsid w:val="00081479"/>
    <w:rsid w:val="0008432D"/>
    <w:rsid w:val="00094691"/>
    <w:rsid w:val="000A1C23"/>
    <w:rsid w:val="000B317E"/>
    <w:rsid w:val="000E3E51"/>
    <w:rsid w:val="000E4BB1"/>
    <w:rsid w:val="000F19AC"/>
    <w:rsid w:val="000F6964"/>
    <w:rsid w:val="001122D8"/>
    <w:rsid w:val="00113551"/>
    <w:rsid w:val="00114C51"/>
    <w:rsid w:val="00117BA0"/>
    <w:rsid w:val="0012225C"/>
    <w:rsid w:val="0014227F"/>
    <w:rsid w:val="0015025D"/>
    <w:rsid w:val="00150757"/>
    <w:rsid w:val="00161A94"/>
    <w:rsid w:val="00162F43"/>
    <w:rsid w:val="0016680F"/>
    <w:rsid w:val="001947B2"/>
    <w:rsid w:val="001971DE"/>
    <w:rsid w:val="001B56FE"/>
    <w:rsid w:val="001F4F1F"/>
    <w:rsid w:val="002230F0"/>
    <w:rsid w:val="00245E5E"/>
    <w:rsid w:val="002532FB"/>
    <w:rsid w:val="00253FF2"/>
    <w:rsid w:val="00255973"/>
    <w:rsid w:val="002559CB"/>
    <w:rsid w:val="002726C7"/>
    <w:rsid w:val="0027302B"/>
    <w:rsid w:val="0027583A"/>
    <w:rsid w:val="002826F5"/>
    <w:rsid w:val="00286C18"/>
    <w:rsid w:val="002A7DE2"/>
    <w:rsid w:val="002C614C"/>
    <w:rsid w:val="002D15FB"/>
    <w:rsid w:val="002E7B4F"/>
    <w:rsid w:val="003049B9"/>
    <w:rsid w:val="00317135"/>
    <w:rsid w:val="00337DB1"/>
    <w:rsid w:val="0034404E"/>
    <w:rsid w:val="00344100"/>
    <w:rsid w:val="00344CBB"/>
    <w:rsid w:val="0035247F"/>
    <w:rsid w:val="00361F4E"/>
    <w:rsid w:val="00364242"/>
    <w:rsid w:val="00364CF2"/>
    <w:rsid w:val="0038787D"/>
    <w:rsid w:val="003922C8"/>
    <w:rsid w:val="0039458E"/>
    <w:rsid w:val="003968DB"/>
    <w:rsid w:val="0039791F"/>
    <w:rsid w:val="003A410E"/>
    <w:rsid w:val="003A4523"/>
    <w:rsid w:val="003C3F5C"/>
    <w:rsid w:val="003E377F"/>
    <w:rsid w:val="003E37BC"/>
    <w:rsid w:val="003E5589"/>
    <w:rsid w:val="003E6D29"/>
    <w:rsid w:val="003F1A40"/>
    <w:rsid w:val="00404990"/>
    <w:rsid w:val="00410519"/>
    <w:rsid w:val="00412B62"/>
    <w:rsid w:val="00426875"/>
    <w:rsid w:val="0043120C"/>
    <w:rsid w:val="00437B65"/>
    <w:rsid w:val="004565C2"/>
    <w:rsid w:val="004629CA"/>
    <w:rsid w:val="0047356A"/>
    <w:rsid w:val="00475407"/>
    <w:rsid w:val="00481F5E"/>
    <w:rsid w:val="00494308"/>
    <w:rsid w:val="004A2ADE"/>
    <w:rsid w:val="004B1B0E"/>
    <w:rsid w:val="004B5EAC"/>
    <w:rsid w:val="004B5FE4"/>
    <w:rsid w:val="004C3A20"/>
    <w:rsid w:val="004C5D4A"/>
    <w:rsid w:val="004D01F7"/>
    <w:rsid w:val="004F6AA0"/>
    <w:rsid w:val="00502903"/>
    <w:rsid w:val="0052501E"/>
    <w:rsid w:val="005373C5"/>
    <w:rsid w:val="00547638"/>
    <w:rsid w:val="00557588"/>
    <w:rsid w:val="005706C1"/>
    <w:rsid w:val="005853A7"/>
    <w:rsid w:val="00585F20"/>
    <w:rsid w:val="00590BD9"/>
    <w:rsid w:val="00596A0D"/>
    <w:rsid w:val="005A2710"/>
    <w:rsid w:val="005A711C"/>
    <w:rsid w:val="005B3041"/>
    <w:rsid w:val="005C1D24"/>
    <w:rsid w:val="005C5EDA"/>
    <w:rsid w:val="005C76BB"/>
    <w:rsid w:val="005D7B41"/>
    <w:rsid w:val="005E35D0"/>
    <w:rsid w:val="005F0341"/>
    <w:rsid w:val="005F2C07"/>
    <w:rsid w:val="00602AE3"/>
    <w:rsid w:val="006108CC"/>
    <w:rsid w:val="0061231B"/>
    <w:rsid w:val="006357B8"/>
    <w:rsid w:val="006422B3"/>
    <w:rsid w:val="0067288C"/>
    <w:rsid w:val="00672A57"/>
    <w:rsid w:val="00675464"/>
    <w:rsid w:val="00684E96"/>
    <w:rsid w:val="00685833"/>
    <w:rsid w:val="006913BC"/>
    <w:rsid w:val="006A7E09"/>
    <w:rsid w:val="006C40D7"/>
    <w:rsid w:val="006C6CD4"/>
    <w:rsid w:val="006D4E18"/>
    <w:rsid w:val="006F0494"/>
    <w:rsid w:val="006F159B"/>
    <w:rsid w:val="006F34A2"/>
    <w:rsid w:val="006F564F"/>
    <w:rsid w:val="006F57A4"/>
    <w:rsid w:val="006F5CD3"/>
    <w:rsid w:val="00711C05"/>
    <w:rsid w:val="00733D14"/>
    <w:rsid w:val="00737A15"/>
    <w:rsid w:val="00744994"/>
    <w:rsid w:val="00751D1A"/>
    <w:rsid w:val="00754FF3"/>
    <w:rsid w:val="00790642"/>
    <w:rsid w:val="007A6941"/>
    <w:rsid w:val="007C6C67"/>
    <w:rsid w:val="007C6D4F"/>
    <w:rsid w:val="007E6A87"/>
    <w:rsid w:val="007F190A"/>
    <w:rsid w:val="007F59F3"/>
    <w:rsid w:val="008018CC"/>
    <w:rsid w:val="00811B73"/>
    <w:rsid w:val="00813361"/>
    <w:rsid w:val="00814A1A"/>
    <w:rsid w:val="008208F0"/>
    <w:rsid w:val="00842C4F"/>
    <w:rsid w:val="00881D01"/>
    <w:rsid w:val="008864DA"/>
    <w:rsid w:val="00893D93"/>
    <w:rsid w:val="008974B3"/>
    <w:rsid w:val="008C27BF"/>
    <w:rsid w:val="008C3E31"/>
    <w:rsid w:val="008D17D7"/>
    <w:rsid w:val="008D5392"/>
    <w:rsid w:val="008D54AE"/>
    <w:rsid w:val="008E26BC"/>
    <w:rsid w:val="008F0EF5"/>
    <w:rsid w:val="008F77D1"/>
    <w:rsid w:val="008F7E73"/>
    <w:rsid w:val="00900A21"/>
    <w:rsid w:val="00906436"/>
    <w:rsid w:val="009124F6"/>
    <w:rsid w:val="0091640B"/>
    <w:rsid w:val="00920D96"/>
    <w:rsid w:val="009253CF"/>
    <w:rsid w:val="00970B22"/>
    <w:rsid w:val="00971BE4"/>
    <w:rsid w:val="009756E8"/>
    <w:rsid w:val="00981F5A"/>
    <w:rsid w:val="009A3829"/>
    <w:rsid w:val="009A4F44"/>
    <w:rsid w:val="009B14A7"/>
    <w:rsid w:val="009B7BE0"/>
    <w:rsid w:val="009C6DFB"/>
    <w:rsid w:val="009E4C22"/>
    <w:rsid w:val="009F06B0"/>
    <w:rsid w:val="00A058BD"/>
    <w:rsid w:val="00A2362E"/>
    <w:rsid w:val="00A24756"/>
    <w:rsid w:val="00A261FC"/>
    <w:rsid w:val="00A320EA"/>
    <w:rsid w:val="00A34CC4"/>
    <w:rsid w:val="00A414E9"/>
    <w:rsid w:val="00A52F5D"/>
    <w:rsid w:val="00A73F26"/>
    <w:rsid w:val="00A8159F"/>
    <w:rsid w:val="00A83A45"/>
    <w:rsid w:val="00A94CB4"/>
    <w:rsid w:val="00A95933"/>
    <w:rsid w:val="00AB3E8F"/>
    <w:rsid w:val="00AD1D69"/>
    <w:rsid w:val="00AE607A"/>
    <w:rsid w:val="00B01E28"/>
    <w:rsid w:val="00B02ED6"/>
    <w:rsid w:val="00B202CC"/>
    <w:rsid w:val="00B22FFF"/>
    <w:rsid w:val="00B24BAF"/>
    <w:rsid w:val="00B27990"/>
    <w:rsid w:val="00B40052"/>
    <w:rsid w:val="00B504C1"/>
    <w:rsid w:val="00B766DE"/>
    <w:rsid w:val="00B83C0D"/>
    <w:rsid w:val="00B95BC8"/>
    <w:rsid w:val="00BA3E2E"/>
    <w:rsid w:val="00BF257D"/>
    <w:rsid w:val="00C02451"/>
    <w:rsid w:val="00C164E5"/>
    <w:rsid w:val="00C171D1"/>
    <w:rsid w:val="00C207E5"/>
    <w:rsid w:val="00C23393"/>
    <w:rsid w:val="00C27543"/>
    <w:rsid w:val="00C317A2"/>
    <w:rsid w:val="00C3517A"/>
    <w:rsid w:val="00C40F77"/>
    <w:rsid w:val="00C43955"/>
    <w:rsid w:val="00C458DE"/>
    <w:rsid w:val="00C520BA"/>
    <w:rsid w:val="00C54536"/>
    <w:rsid w:val="00C70F12"/>
    <w:rsid w:val="00C73969"/>
    <w:rsid w:val="00C764C5"/>
    <w:rsid w:val="00C84612"/>
    <w:rsid w:val="00C9715A"/>
    <w:rsid w:val="00CB5C0A"/>
    <w:rsid w:val="00CC46A0"/>
    <w:rsid w:val="00CC50C7"/>
    <w:rsid w:val="00CC7428"/>
    <w:rsid w:val="00CD305F"/>
    <w:rsid w:val="00CE1C00"/>
    <w:rsid w:val="00D07C61"/>
    <w:rsid w:val="00D07D76"/>
    <w:rsid w:val="00D11859"/>
    <w:rsid w:val="00D139A0"/>
    <w:rsid w:val="00D174B4"/>
    <w:rsid w:val="00D42F2C"/>
    <w:rsid w:val="00D6363C"/>
    <w:rsid w:val="00D6742B"/>
    <w:rsid w:val="00D72845"/>
    <w:rsid w:val="00D82434"/>
    <w:rsid w:val="00D8477B"/>
    <w:rsid w:val="00D904DC"/>
    <w:rsid w:val="00D92BCF"/>
    <w:rsid w:val="00D92F75"/>
    <w:rsid w:val="00DA6B40"/>
    <w:rsid w:val="00DB467F"/>
    <w:rsid w:val="00DB48A3"/>
    <w:rsid w:val="00DE27AC"/>
    <w:rsid w:val="00DE4173"/>
    <w:rsid w:val="00DE471D"/>
    <w:rsid w:val="00DE4DF7"/>
    <w:rsid w:val="00DF4460"/>
    <w:rsid w:val="00E110FB"/>
    <w:rsid w:val="00E2400D"/>
    <w:rsid w:val="00E37C71"/>
    <w:rsid w:val="00E44556"/>
    <w:rsid w:val="00E56114"/>
    <w:rsid w:val="00E608B2"/>
    <w:rsid w:val="00E7539A"/>
    <w:rsid w:val="00E8687A"/>
    <w:rsid w:val="00E97825"/>
    <w:rsid w:val="00EA16F4"/>
    <w:rsid w:val="00EA6674"/>
    <w:rsid w:val="00EB01DB"/>
    <w:rsid w:val="00EB2CB9"/>
    <w:rsid w:val="00EB40AC"/>
    <w:rsid w:val="00EB45D0"/>
    <w:rsid w:val="00EB6687"/>
    <w:rsid w:val="00ED393E"/>
    <w:rsid w:val="00EE7A94"/>
    <w:rsid w:val="00EF79CF"/>
    <w:rsid w:val="00F014E9"/>
    <w:rsid w:val="00F11EEA"/>
    <w:rsid w:val="00F27CD9"/>
    <w:rsid w:val="00F35523"/>
    <w:rsid w:val="00F522E7"/>
    <w:rsid w:val="00F670F0"/>
    <w:rsid w:val="00F70452"/>
    <w:rsid w:val="00F7460F"/>
    <w:rsid w:val="00F904C6"/>
    <w:rsid w:val="00FB04AE"/>
    <w:rsid w:val="00FB4301"/>
    <w:rsid w:val="00FD0E05"/>
    <w:rsid w:val="00FD1D35"/>
    <w:rsid w:val="00FD407A"/>
    <w:rsid w:val="00FE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B76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61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ORD">
    <w:name w:val="OPORD"/>
    <w:uiPriority w:val="99"/>
    <w:rsid w:val="00CC46A0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0843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7A4"/>
  </w:style>
  <w:style w:type="paragraph" w:styleId="Footer">
    <w:name w:val="footer"/>
    <w:basedOn w:val="Normal"/>
    <w:link w:val="FooterChar"/>
    <w:uiPriority w:val="99"/>
    <w:unhideWhenUsed/>
    <w:rsid w:val="006F5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7A4"/>
  </w:style>
  <w:style w:type="paragraph" w:styleId="BalloonText">
    <w:name w:val="Balloon Text"/>
    <w:basedOn w:val="Normal"/>
    <w:link w:val="BalloonTextChar"/>
    <w:uiPriority w:val="99"/>
    <w:semiHidden/>
    <w:unhideWhenUsed/>
    <w:rsid w:val="006F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6C4F8987125743B877C0A14B5421A2" ma:contentTypeVersion="" ma:contentTypeDescription="Create a new document." ma:contentTypeScope="" ma:versionID="2606347b5552559336c1ff568d21ec4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3AA11-D668-40EA-A631-5728532A3D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05D661-82DC-40CB-9C08-8BBC3564953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D7334D1-5FA2-4BC4-B158-8331330DDF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6F85D6-A394-824B-9810-3ED5345A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Army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on.gouldin</dc:creator>
  <cp:lastModifiedBy>Josh Powers</cp:lastModifiedBy>
  <cp:revision>2</cp:revision>
  <cp:lastPrinted>2014-05-13T00:34:00Z</cp:lastPrinted>
  <dcterms:created xsi:type="dcterms:W3CDTF">2017-03-28T10:17:00Z</dcterms:created>
  <dcterms:modified xsi:type="dcterms:W3CDTF">2017-03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C4F8987125743B877C0A14B5421A2</vt:lpwstr>
  </property>
</Properties>
</file>